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560" w:rsidRPr="00D15609" w:rsidRDefault="00F64560" w:rsidP="00E9099B">
      <w:r w:rsidRPr="00D15609">
        <w:rPr>
          <w:sz w:val="28"/>
          <w:szCs w:val="28"/>
        </w:rPr>
        <w:t>Ф.И.О</w:t>
      </w:r>
      <w:r w:rsidR="00367491">
        <w:rPr>
          <w:sz w:val="28"/>
          <w:szCs w:val="28"/>
        </w:rPr>
        <w:t>.</w:t>
      </w:r>
      <w:r w:rsidRPr="00D1560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Овчинников Дмитрий Алексеевич</w:t>
      </w:r>
      <w:r w:rsidRPr="00D15609">
        <w:rPr>
          <w:b/>
          <w:sz w:val="28"/>
          <w:szCs w:val="28"/>
        </w:rPr>
        <w:t xml:space="preserve"> </w:t>
      </w:r>
    </w:p>
    <w:p w:rsidR="00F64560" w:rsidRPr="00D15609" w:rsidRDefault="00F64560" w:rsidP="00E9099B"/>
    <w:p w:rsidR="00F64560" w:rsidRDefault="00F64560" w:rsidP="00E9099B">
      <w:pPr>
        <w:ind w:right="42"/>
        <w:rPr>
          <w:b/>
          <w:sz w:val="28"/>
          <w:szCs w:val="28"/>
        </w:rPr>
      </w:pPr>
      <w:r w:rsidRPr="00D15609">
        <w:rPr>
          <w:sz w:val="28"/>
          <w:szCs w:val="28"/>
        </w:rPr>
        <w:t xml:space="preserve">Педагог дополнительного образования   </w:t>
      </w:r>
      <w:proofErr w:type="gramStart"/>
      <w:r w:rsidRPr="00D15609">
        <w:rPr>
          <w:sz w:val="28"/>
          <w:szCs w:val="28"/>
        </w:rPr>
        <w:t xml:space="preserve">по </w:t>
      </w:r>
      <w:r w:rsidRPr="00D15609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виамоделированию</w:t>
      </w:r>
      <w:proofErr w:type="spellEnd"/>
      <w:proofErr w:type="gramEnd"/>
    </w:p>
    <w:p w:rsidR="0074550C" w:rsidRDefault="0074550C" w:rsidP="00E9099B">
      <w:pPr>
        <w:ind w:right="42"/>
        <w:rPr>
          <w:b/>
          <w:sz w:val="28"/>
          <w:szCs w:val="28"/>
        </w:rPr>
      </w:pPr>
    </w:p>
    <w:p w:rsidR="0074550C" w:rsidRPr="00D15609" w:rsidRDefault="0074550C" w:rsidP="00E9099B">
      <w:pPr>
        <w:ind w:right="42"/>
        <w:rPr>
          <w:sz w:val="28"/>
          <w:szCs w:val="28"/>
        </w:rPr>
      </w:pPr>
      <w:r>
        <w:rPr>
          <w:b/>
          <w:sz w:val="28"/>
          <w:szCs w:val="28"/>
        </w:rPr>
        <w:t>З</w:t>
      </w:r>
      <w:bookmarkStart w:id="0" w:name="_GoBack"/>
      <w:bookmarkEnd w:id="0"/>
      <w:r>
        <w:rPr>
          <w:b/>
          <w:sz w:val="28"/>
          <w:szCs w:val="28"/>
        </w:rPr>
        <w:t>анятия проходят  в школе №175</w:t>
      </w:r>
    </w:p>
    <w:p w:rsidR="00F64560" w:rsidRDefault="00F64560" w:rsidP="004C2BB1">
      <w:pPr>
        <w:ind w:right="42"/>
        <w:rPr>
          <w:sz w:val="28"/>
          <w:szCs w:val="28"/>
        </w:rPr>
      </w:pPr>
      <w:r w:rsidRPr="00D15609">
        <w:rPr>
          <w:sz w:val="28"/>
          <w:szCs w:val="28"/>
        </w:rPr>
        <w:t xml:space="preserve"> </w:t>
      </w:r>
    </w:p>
    <w:p w:rsidR="00E13F98" w:rsidRPr="004C2BB1" w:rsidRDefault="00E13F98" w:rsidP="004C2BB1">
      <w:pPr>
        <w:ind w:right="42"/>
        <w:rPr>
          <w:sz w:val="28"/>
          <w:szCs w:val="28"/>
        </w:rPr>
      </w:pPr>
    </w:p>
    <w:p w:rsidR="00F64560" w:rsidRPr="00C8398F" w:rsidRDefault="00F64560" w:rsidP="00AD2794">
      <w:pPr>
        <w:spacing w:line="360" w:lineRule="auto"/>
        <w:ind w:right="-1333" w:hanging="567"/>
        <w:jc w:val="center"/>
        <w:rPr>
          <w:sz w:val="24"/>
        </w:rPr>
      </w:pPr>
      <w:r>
        <w:rPr>
          <w:b/>
          <w:bCs/>
          <w:sz w:val="24"/>
        </w:rPr>
        <w:t xml:space="preserve">РАСПИСАНИЕ </w:t>
      </w:r>
      <w:r w:rsidR="0047478C">
        <w:rPr>
          <w:b/>
          <w:bCs/>
          <w:sz w:val="24"/>
        </w:rPr>
        <w:t xml:space="preserve"> </w:t>
      </w:r>
      <w:r>
        <w:rPr>
          <w:b/>
          <w:bCs/>
          <w:sz w:val="24"/>
        </w:rPr>
        <w:t>НА</w:t>
      </w:r>
      <w:r w:rsidR="0047478C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201</w:t>
      </w:r>
      <w:r w:rsidR="00A770DB">
        <w:rPr>
          <w:b/>
          <w:bCs/>
          <w:sz w:val="24"/>
        </w:rPr>
        <w:t>6</w:t>
      </w:r>
      <w:r w:rsidRPr="00D44BE3">
        <w:rPr>
          <w:bCs/>
          <w:sz w:val="24"/>
        </w:rPr>
        <w:t>-</w:t>
      </w:r>
      <w:r>
        <w:rPr>
          <w:b/>
          <w:bCs/>
          <w:sz w:val="24"/>
        </w:rPr>
        <w:t>201</w:t>
      </w:r>
      <w:r w:rsidR="00A770DB">
        <w:rPr>
          <w:b/>
          <w:bCs/>
          <w:sz w:val="24"/>
        </w:rPr>
        <w:t>7</w:t>
      </w:r>
      <w:r w:rsidR="00B65E5F">
        <w:rPr>
          <w:b/>
          <w:bCs/>
          <w:sz w:val="24"/>
        </w:rPr>
        <w:t xml:space="preserve">  </w:t>
      </w:r>
      <w:r>
        <w:rPr>
          <w:b/>
          <w:bCs/>
          <w:sz w:val="24"/>
        </w:rPr>
        <w:t>УЧЕБНЫЙ ГОД</w:t>
      </w:r>
      <w:r w:rsidR="00CA68FE">
        <w:rPr>
          <w:b/>
          <w:bCs/>
          <w:sz w:val="24"/>
        </w:rPr>
        <w:t xml:space="preserve"> </w:t>
      </w: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1"/>
        <w:gridCol w:w="708"/>
        <w:gridCol w:w="709"/>
        <w:gridCol w:w="992"/>
        <w:gridCol w:w="993"/>
        <w:gridCol w:w="992"/>
        <w:gridCol w:w="992"/>
        <w:gridCol w:w="1134"/>
        <w:gridCol w:w="992"/>
        <w:gridCol w:w="993"/>
      </w:tblGrid>
      <w:tr w:rsidR="00F64560" w:rsidRPr="00C8398F" w:rsidTr="0074550C">
        <w:trPr>
          <w:cantSplit/>
          <w:trHeight w:val="445"/>
        </w:trPr>
        <w:tc>
          <w:tcPr>
            <w:tcW w:w="1418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:rsidR="00F64560" w:rsidRPr="00C8398F" w:rsidRDefault="00F64560" w:rsidP="00E9099B">
            <w:pPr>
              <w:ind w:right="-96"/>
              <w:jc w:val="center"/>
              <w:rPr>
                <w:sz w:val="24"/>
              </w:rPr>
            </w:pPr>
            <w:r w:rsidRPr="00C8398F">
              <w:rPr>
                <w:sz w:val="24"/>
              </w:rPr>
              <w:t>№</w:t>
            </w:r>
            <w:r w:rsidRPr="00C8398F">
              <w:rPr>
                <w:sz w:val="24"/>
              </w:rPr>
              <w:br/>
              <w:t xml:space="preserve"> группы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:rsidR="00F64560" w:rsidRPr="00C8398F" w:rsidRDefault="00F64560" w:rsidP="00E9099B">
            <w:pPr>
              <w:ind w:right="-31"/>
              <w:jc w:val="center"/>
              <w:rPr>
                <w:sz w:val="24"/>
              </w:rPr>
            </w:pPr>
            <w:r w:rsidRPr="00C8398F">
              <w:rPr>
                <w:sz w:val="24"/>
              </w:rPr>
              <w:t>Год</w:t>
            </w:r>
            <w:r w:rsidRPr="00C8398F">
              <w:rPr>
                <w:sz w:val="24"/>
              </w:rPr>
              <w:br/>
              <w:t>обуч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:rsidR="00F64560" w:rsidRPr="00C8398F" w:rsidRDefault="00F64560" w:rsidP="00E9099B">
            <w:pPr>
              <w:ind w:right="-31"/>
              <w:jc w:val="center"/>
              <w:rPr>
                <w:sz w:val="24"/>
              </w:rPr>
            </w:pPr>
            <w:r w:rsidRPr="00C8398F">
              <w:rPr>
                <w:sz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:rsidR="00F64560" w:rsidRPr="00C8398F" w:rsidRDefault="00F64560" w:rsidP="00E9099B">
            <w:pPr>
              <w:ind w:right="-30"/>
              <w:jc w:val="center"/>
              <w:rPr>
                <w:sz w:val="24"/>
              </w:rPr>
            </w:pPr>
            <w:r w:rsidRPr="00C8398F">
              <w:rPr>
                <w:sz w:val="24"/>
              </w:rPr>
              <w:t>Час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4560" w:rsidRPr="00C8398F" w:rsidRDefault="00F64560" w:rsidP="00E9099B">
            <w:pPr>
              <w:ind w:right="-1333"/>
              <w:rPr>
                <w:sz w:val="24"/>
              </w:rPr>
            </w:pPr>
            <w:r w:rsidRPr="00C8398F">
              <w:rPr>
                <w:sz w:val="24"/>
              </w:rPr>
              <w:t>Понед.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4560" w:rsidRPr="00C8398F" w:rsidRDefault="00F64560" w:rsidP="00E9099B">
            <w:pPr>
              <w:ind w:right="-1333"/>
              <w:rPr>
                <w:sz w:val="24"/>
              </w:rPr>
            </w:pPr>
            <w:r w:rsidRPr="00C8398F">
              <w:rPr>
                <w:sz w:val="24"/>
              </w:rPr>
              <w:t>Вторн.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4560" w:rsidRPr="00C8398F" w:rsidRDefault="00F64560" w:rsidP="00E9099B">
            <w:pPr>
              <w:ind w:right="-1333"/>
              <w:rPr>
                <w:sz w:val="24"/>
              </w:rPr>
            </w:pPr>
            <w:r w:rsidRPr="00C8398F">
              <w:rPr>
                <w:sz w:val="24"/>
              </w:rPr>
              <w:t>Среда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4560" w:rsidRPr="00C8398F" w:rsidRDefault="00F64560" w:rsidP="00E9099B">
            <w:pPr>
              <w:ind w:right="-1333"/>
              <w:rPr>
                <w:sz w:val="24"/>
              </w:rPr>
            </w:pPr>
            <w:r w:rsidRPr="00C8398F">
              <w:rPr>
                <w:sz w:val="24"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4560" w:rsidRPr="00C8398F" w:rsidRDefault="00F64560" w:rsidP="00E9099B">
            <w:pPr>
              <w:ind w:right="-1333"/>
              <w:rPr>
                <w:sz w:val="24"/>
              </w:rPr>
            </w:pPr>
            <w:r w:rsidRPr="00C8398F">
              <w:rPr>
                <w:sz w:val="24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4560" w:rsidRPr="00C8398F" w:rsidRDefault="00F64560" w:rsidP="00E9099B">
            <w:pPr>
              <w:ind w:right="-1333"/>
              <w:rPr>
                <w:sz w:val="24"/>
              </w:rPr>
            </w:pPr>
            <w:r w:rsidRPr="00C8398F">
              <w:rPr>
                <w:sz w:val="24"/>
              </w:rPr>
              <w:t>Суббота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4560" w:rsidRPr="00C8398F" w:rsidRDefault="00F64560" w:rsidP="00E9099B">
            <w:pPr>
              <w:ind w:right="-1333"/>
              <w:rPr>
                <w:sz w:val="24"/>
              </w:rPr>
            </w:pPr>
            <w:r w:rsidRPr="00C8398F">
              <w:rPr>
                <w:sz w:val="24"/>
              </w:rPr>
              <w:t>Воскрес.</w:t>
            </w:r>
          </w:p>
        </w:tc>
      </w:tr>
      <w:tr w:rsidR="002726D7" w:rsidRPr="00C8398F" w:rsidTr="0074550C">
        <w:trPr>
          <w:cantSplit/>
          <w:trHeight w:val="687"/>
        </w:trPr>
        <w:tc>
          <w:tcPr>
            <w:tcW w:w="1418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2726D7" w:rsidRPr="00B25FC2" w:rsidRDefault="002726D7" w:rsidP="00FA0CB2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</w:rPr>
            </w:pPr>
            <w:r w:rsidRPr="00B25FC2">
              <w:rPr>
                <w:sz w:val="24"/>
              </w:rPr>
              <w:t>гр.</w:t>
            </w:r>
          </w:p>
          <w:p w:rsidR="00B25FC2" w:rsidRPr="00B25FC2" w:rsidRDefault="00C23AB3" w:rsidP="00FA0CB2">
            <w:pPr>
              <w:ind w:left="360"/>
              <w:jc w:val="center"/>
              <w:rPr>
                <w:sz w:val="24"/>
              </w:rPr>
            </w:pPr>
            <w:r>
              <w:rPr>
                <w:sz w:val="24"/>
              </w:rPr>
              <w:t>2А</w:t>
            </w:r>
          </w:p>
        </w:tc>
        <w:tc>
          <w:tcPr>
            <w:tcW w:w="851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2726D7" w:rsidRPr="00FF64F1" w:rsidRDefault="001E48AE" w:rsidP="002F46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2726D7" w:rsidRPr="00FF64F1" w:rsidRDefault="002726D7" w:rsidP="002F4669">
            <w:pPr>
              <w:jc w:val="center"/>
              <w:rPr>
                <w:sz w:val="24"/>
                <w:szCs w:val="24"/>
              </w:rPr>
            </w:pPr>
            <w:r w:rsidRPr="00FF64F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2726D7" w:rsidRPr="00FF64F1" w:rsidRDefault="002726D7" w:rsidP="002F4669">
            <w:pPr>
              <w:jc w:val="center"/>
              <w:rPr>
                <w:sz w:val="24"/>
                <w:szCs w:val="24"/>
              </w:rPr>
            </w:pPr>
            <w:r w:rsidRPr="00FF64F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:rsidR="002726D7" w:rsidRPr="00FF64F1" w:rsidRDefault="00C23AB3" w:rsidP="00C23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</w:t>
            </w:r>
            <w:r w:rsidR="0061773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15.20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:rsidR="002726D7" w:rsidRPr="00FF64F1" w:rsidRDefault="002726D7" w:rsidP="002F4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:rsidR="002726D7" w:rsidRPr="00FF64F1" w:rsidRDefault="002726D7" w:rsidP="002F4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:rsidR="002726D7" w:rsidRPr="00FF64F1" w:rsidRDefault="007B0B07" w:rsidP="002F46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-17.55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:rsidR="002726D7" w:rsidRPr="00FF64F1" w:rsidRDefault="002726D7" w:rsidP="00B23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:rsidR="002726D7" w:rsidRPr="00FF64F1" w:rsidRDefault="002726D7" w:rsidP="002F4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:rsidR="002726D7" w:rsidRPr="00FF64F1" w:rsidRDefault="002726D7" w:rsidP="00323810">
            <w:pPr>
              <w:jc w:val="center"/>
              <w:rPr>
                <w:sz w:val="24"/>
                <w:szCs w:val="24"/>
              </w:rPr>
            </w:pPr>
          </w:p>
        </w:tc>
      </w:tr>
      <w:tr w:rsidR="00297F93" w:rsidRPr="00C8398F" w:rsidTr="0074550C">
        <w:trPr>
          <w:cantSplit/>
          <w:trHeight w:val="567"/>
        </w:trPr>
        <w:tc>
          <w:tcPr>
            <w:tcW w:w="1418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297F93" w:rsidRPr="0001440A" w:rsidRDefault="00297F93" w:rsidP="00FA0CB2">
            <w:pPr>
              <w:pStyle w:val="a3"/>
              <w:numPr>
                <w:ilvl w:val="0"/>
                <w:numId w:val="1"/>
              </w:numPr>
              <w:rPr>
                <w:sz w:val="24"/>
              </w:rPr>
            </w:pPr>
            <w:proofErr w:type="spellStart"/>
            <w:r w:rsidRPr="0001440A">
              <w:rPr>
                <w:sz w:val="24"/>
              </w:rPr>
              <w:t>гр</w:t>
            </w:r>
            <w:proofErr w:type="spellEnd"/>
          </w:p>
          <w:p w:rsidR="00297F93" w:rsidRPr="00B25FC2" w:rsidRDefault="00C23AB3" w:rsidP="00FA0CB2">
            <w:pPr>
              <w:ind w:left="36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442C71">
              <w:rPr>
                <w:sz w:val="24"/>
              </w:rPr>
              <w:t xml:space="preserve">-6 </w:t>
            </w:r>
            <w:proofErr w:type="spellStart"/>
            <w:r w:rsidR="00442C71">
              <w:rPr>
                <w:sz w:val="24"/>
              </w:rPr>
              <w:t>кл</w:t>
            </w:r>
            <w:proofErr w:type="spellEnd"/>
          </w:p>
        </w:tc>
        <w:tc>
          <w:tcPr>
            <w:tcW w:w="851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297F93" w:rsidRPr="00FF64F1" w:rsidRDefault="001E48AE" w:rsidP="0029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297F93" w:rsidRPr="00FF64F1" w:rsidRDefault="00FA0CB2" w:rsidP="0029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297F93" w:rsidRPr="00FF64F1" w:rsidRDefault="00297F93" w:rsidP="00297F93">
            <w:pPr>
              <w:jc w:val="center"/>
              <w:rPr>
                <w:sz w:val="24"/>
                <w:szCs w:val="24"/>
              </w:rPr>
            </w:pPr>
            <w:r w:rsidRPr="00FF64F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97F93" w:rsidRPr="00FF64F1" w:rsidRDefault="005651DC" w:rsidP="00C23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</w:t>
            </w:r>
            <w:r w:rsidR="00C23AB3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97F93" w:rsidRPr="00FF64F1" w:rsidRDefault="00297F93" w:rsidP="00297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97F93" w:rsidRPr="00FF64F1" w:rsidRDefault="00297F93" w:rsidP="00297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97F93" w:rsidRPr="00FF64F1" w:rsidRDefault="00442C71" w:rsidP="0029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5-17.00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97F93" w:rsidRPr="00FF64F1" w:rsidRDefault="00297F93" w:rsidP="00297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97F93" w:rsidRPr="00FF64F1" w:rsidRDefault="00297F93" w:rsidP="00297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97F93" w:rsidRPr="00FF64F1" w:rsidRDefault="00297F93" w:rsidP="00297F93">
            <w:pPr>
              <w:jc w:val="center"/>
              <w:rPr>
                <w:sz w:val="24"/>
                <w:szCs w:val="24"/>
              </w:rPr>
            </w:pPr>
          </w:p>
        </w:tc>
      </w:tr>
      <w:tr w:rsidR="00297F93" w:rsidRPr="00C8398F" w:rsidTr="0074550C">
        <w:trPr>
          <w:cantSplit/>
          <w:trHeight w:val="679"/>
        </w:trPr>
        <w:tc>
          <w:tcPr>
            <w:tcW w:w="1418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297F93" w:rsidRPr="00B25FC2" w:rsidRDefault="00297F93" w:rsidP="00FA0CB2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</w:rPr>
            </w:pPr>
            <w:r w:rsidRPr="00B25FC2">
              <w:rPr>
                <w:sz w:val="24"/>
              </w:rPr>
              <w:t>гр.</w:t>
            </w:r>
          </w:p>
          <w:p w:rsidR="00297F93" w:rsidRPr="00B25FC2" w:rsidRDefault="00442C71" w:rsidP="00FA0CB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4</w:t>
            </w:r>
            <w:r w:rsidR="00FA0CB2">
              <w:rPr>
                <w:sz w:val="24"/>
              </w:rPr>
              <w:t xml:space="preserve"> б</w:t>
            </w:r>
          </w:p>
        </w:tc>
        <w:tc>
          <w:tcPr>
            <w:tcW w:w="851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297F93" w:rsidRPr="00FF64F1" w:rsidRDefault="001E48AE" w:rsidP="0029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297F93" w:rsidRPr="00FF64F1" w:rsidRDefault="00FA0CB2" w:rsidP="0029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297F93" w:rsidRPr="00FF64F1" w:rsidRDefault="00297F93" w:rsidP="0029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97F93" w:rsidRPr="004E4223" w:rsidRDefault="00297F93" w:rsidP="00C23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97F93" w:rsidRPr="00FF64F1" w:rsidRDefault="00297F93" w:rsidP="00617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97F93" w:rsidRPr="00FF64F1" w:rsidRDefault="00297F93" w:rsidP="00297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97F93" w:rsidRPr="00FF64F1" w:rsidRDefault="00442C71" w:rsidP="0029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5-16.10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97F93" w:rsidRPr="004E4223" w:rsidRDefault="00297F93" w:rsidP="00297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97F93" w:rsidRPr="00FF64F1" w:rsidRDefault="00297F93" w:rsidP="00297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97F93" w:rsidRPr="00FF64F1" w:rsidRDefault="00297F93" w:rsidP="00297F93">
            <w:pPr>
              <w:jc w:val="center"/>
              <w:rPr>
                <w:sz w:val="24"/>
                <w:szCs w:val="24"/>
              </w:rPr>
            </w:pPr>
          </w:p>
        </w:tc>
      </w:tr>
      <w:tr w:rsidR="00297F93" w:rsidRPr="00C8398F" w:rsidTr="0074550C">
        <w:trPr>
          <w:cantSplit/>
          <w:trHeight w:val="567"/>
        </w:trPr>
        <w:tc>
          <w:tcPr>
            <w:tcW w:w="1418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297F93" w:rsidRPr="00B25FC2" w:rsidRDefault="00297F93" w:rsidP="00FA0CB2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</w:rPr>
            </w:pPr>
            <w:r w:rsidRPr="00B25FC2">
              <w:rPr>
                <w:sz w:val="24"/>
              </w:rPr>
              <w:t>гр.</w:t>
            </w:r>
          </w:p>
          <w:p w:rsidR="00297F93" w:rsidRPr="00B25FC2" w:rsidRDefault="00FA0CB2" w:rsidP="00FA0CB2">
            <w:pPr>
              <w:pStyle w:val="a3"/>
              <w:ind w:left="459"/>
              <w:jc w:val="center"/>
              <w:rPr>
                <w:sz w:val="24"/>
              </w:rPr>
            </w:pPr>
            <w:r>
              <w:rPr>
                <w:sz w:val="24"/>
              </w:rPr>
              <w:t>4 в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297F93" w:rsidRPr="00FF64F1" w:rsidRDefault="001E48AE" w:rsidP="0029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297F93" w:rsidRPr="00FF64F1" w:rsidRDefault="00FA0CB2" w:rsidP="0029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297F93" w:rsidRPr="00FF64F1" w:rsidRDefault="00297F93" w:rsidP="0029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97F93" w:rsidRPr="00FF64F1" w:rsidRDefault="00297F93" w:rsidP="00297F9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97F93" w:rsidRPr="00FF64F1" w:rsidRDefault="00297F93" w:rsidP="00297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97F93" w:rsidRPr="00FF64F1" w:rsidRDefault="00297F93" w:rsidP="00297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97F93" w:rsidRPr="00FF64F1" w:rsidRDefault="00297F93" w:rsidP="00297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97F93" w:rsidRPr="00FF64F1" w:rsidRDefault="001C7695" w:rsidP="0029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15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97F93" w:rsidRPr="00FF64F1" w:rsidRDefault="00297F93" w:rsidP="00297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97F93" w:rsidRPr="00FF64F1" w:rsidRDefault="00297F93" w:rsidP="00297F93">
            <w:pPr>
              <w:jc w:val="center"/>
              <w:rPr>
                <w:sz w:val="24"/>
                <w:szCs w:val="24"/>
              </w:rPr>
            </w:pPr>
          </w:p>
        </w:tc>
      </w:tr>
      <w:tr w:rsidR="00297F93" w:rsidRPr="00C8398F" w:rsidTr="0074550C">
        <w:trPr>
          <w:cantSplit/>
          <w:trHeight w:val="567"/>
        </w:trPr>
        <w:tc>
          <w:tcPr>
            <w:tcW w:w="1418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297F93" w:rsidRPr="00B25FC2" w:rsidRDefault="00297F93" w:rsidP="00FA0CB2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</w:rPr>
            </w:pPr>
            <w:r w:rsidRPr="00B25FC2">
              <w:rPr>
                <w:sz w:val="24"/>
              </w:rPr>
              <w:t>гр.</w:t>
            </w:r>
          </w:p>
          <w:p w:rsidR="00297F93" w:rsidRPr="00B25FC2" w:rsidRDefault="00FA0CB2" w:rsidP="00FA0CB2">
            <w:pPr>
              <w:pStyle w:val="a3"/>
              <w:ind w:left="459"/>
              <w:rPr>
                <w:sz w:val="24"/>
              </w:rPr>
            </w:pPr>
            <w:proofErr w:type="spellStart"/>
            <w:r>
              <w:rPr>
                <w:sz w:val="24"/>
              </w:rPr>
              <w:t>св.наб</w:t>
            </w:r>
            <w:proofErr w:type="spellEnd"/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297F93" w:rsidRPr="00FF64F1" w:rsidRDefault="001E48AE" w:rsidP="0029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297F93" w:rsidRPr="00FF64F1" w:rsidRDefault="00297F93" w:rsidP="0029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297F93" w:rsidRPr="00FF64F1" w:rsidRDefault="00C23AB3" w:rsidP="0029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97F93" w:rsidRPr="00323810" w:rsidRDefault="00297F93" w:rsidP="00C23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97F93" w:rsidRPr="00FF64F1" w:rsidRDefault="00C23AB3" w:rsidP="0029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35-15.20 </w:t>
            </w:r>
            <w:r w:rsidR="005651DC">
              <w:rPr>
                <w:sz w:val="24"/>
                <w:szCs w:val="24"/>
              </w:rPr>
              <w:t>15.30-16.15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97F93" w:rsidRPr="00FF64F1" w:rsidRDefault="001A1053" w:rsidP="0029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5-17.00 17.10-17.55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42C71" w:rsidRPr="00FF64F1" w:rsidRDefault="00442C71" w:rsidP="007B0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97F93" w:rsidRPr="00FF64F1" w:rsidRDefault="00297F93" w:rsidP="00297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97F93" w:rsidRPr="00FF64F1" w:rsidRDefault="00297F93" w:rsidP="00297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97F93" w:rsidRPr="00FF64F1" w:rsidRDefault="00297F93" w:rsidP="00297F93">
            <w:pPr>
              <w:jc w:val="center"/>
              <w:rPr>
                <w:sz w:val="24"/>
                <w:szCs w:val="24"/>
              </w:rPr>
            </w:pPr>
          </w:p>
        </w:tc>
      </w:tr>
      <w:tr w:rsidR="00297F93" w:rsidRPr="00C8398F" w:rsidTr="0074550C">
        <w:trPr>
          <w:cantSplit/>
          <w:trHeight w:val="567"/>
        </w:trPr>
        <w:tc>
          <w:tcPr>
            <w:tcW w:w="1418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297F93" w:rsidRPr="00B25FC2" w:rsidRDefault="00297F93" w:rsidP="00FA0CB2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</w:rPr>
            </w:pPr>
            <w:r w:rsidRPr="00B25FC2">
              <w:rPr>
                <w:sz w:val="24"/>
              </w:rPr>
              <w:t>гр.</w:t>
            </w:r>
          </w:p>
          <w:p w:rsidR="00297F93" w:rsidRPr="00B25FC2" w:rsidRDefault="00FA0CB2" w:rsidP="00FA0CB2">
            <w:pPr>
              <w:pStyle w:val="a3"/>
              <w:ind w:left="601"/>
              <w:rPr>
                <w:sz w:val="24"/>
              </w:rPr>
            </w:pP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 xml:space="preserve">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</w:tcPr>
          <w:p w:rsidR="00297F93" w:rsidRPr="00FF64F1" w:rsidRDefault="001E48AE" w:rsidP="0029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</w:tcPr>
          <w:p w:rsidR="00297F93" w:rsidRPr="00FF64F1" w:rsidRDefault="00297F93" w:rsidP="0029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297F93" w:rsidRPr="00FF64F1" w:rsidRDefault="00297F93" w:rsidP="0029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23810" w:rsidRPr="00FF64F1" w:rsidRDefault="00323810" w:rsidP="00297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97F93" w:rsidRPr="004E4223" w:rsidRDefault="00A720B3" w:rsidP="0029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5-17.1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97F93" w:rsidRPr="00FF64F1" w:rsidRDefault="00297F93" w:rsidP="00297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97F93" w:rsidRPr="00FF64F1" w:rsidRDefault="00297F93" w:rsidP="00297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97F93" w:rsidRPr="00FF64F1" w:rsidRDefault="001C7695" w:rsidP="0029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15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97F93" w:rsidRPr="00FF64F1" w:rsidRDefault="00297F93" w:rsidP="00297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97F93" w:rsidRPr="00FF64F1" w:rsidRDefault="00297F93" w:rsidP="00297F93">
            <w:pPr>
              <w:jc w:val="center"/>
              <w:rPr>
                <w:sz w:val="24"/>
                <w:szCs w:val="24"/>
              </w:rPr>
            </w:pPr>
          </w:p>
        </w:tc>
      </w:tr>
      <w:tr w:rsidR="00297F93" w:rsidRPr="00C8398F" w:rsidTr="0074550C">
        <w:trPr>
          <w:cantSplit/>
          <w:trHeight w:val="567"/>
        </w:trPr>
        <w:tc>
          <w:tcPr>
            <w:tcW w:w="1418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297F93" w:rsidRPr="00B25FC2" w:rsidRDefault="00297F93" w:rsidP="00FA0CB2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</w:rPr>
            </w:pPr>
            <w:proofErr w:type="spellStart"/>
            <w:r w:rsidRPr="00B25FC2">
              <w:rPr>
                <w:sz w:val="24"/>
              </w:rPr>
              <w:t>гр</w:t>
            </w:r>
            <w:proofErr w:type="spellEnd"/>
          </w:p>
          <w:p w:rsidR="00297F93" w:rsidRPr="00B25FC2" w:rsidRDefault="005D7EFC" w:rsidP="00FA0CB2">
            <w:pPr>
              <w:ind w:left="360"/>
              <w:jc w:val="center"/>
              <w:rPr>
                <w:sz w:val="24"/>
              </w:rPr>
            </w:pPr>
            <w:r>
              <w:rPr>
                <w:sz w:val="24"/>
              </w:rPr>
              <w:t>гим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</w:tcPr>
          <w:p w:rsidR="00297F93" w:rsidRPr="00FF64F1" w:rsidRDefault="001E48AE" w:rsidP="0029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</w:tcPr>
          <w:p w:rsidR="00297F93" w:rsidRPr="00FF64F1" w:rsidRDefault="005D7EFC" w:rsidP="0029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297F93" w:rsidRPr="00FF64F1" w:rsidRDefault="001C7695" w:rsidP="0029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97F93" w:rsidRPr="00FF64F1" w:rsidRDefault="00297F93" w:rsidP="00323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97F93" w:rsidRPr="00FF64F1" w:rsidRDefault="00297F93" w:rsidP="00EA48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C7695" w:rsidRDefault="001C7695" w:rsidP="001C7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4.45</w:t>
            </w:r>
          </w:p>
          <w:p w:rsidR="00297F93" w:rsidRPr="00FF64F1" w:rsidRDefault="001C7695" w:rsidP="001C7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5-15.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97F93" w:rsidRPr="00FF64F1" w:rsidRDefault="00297F93" w:rsidP="00297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97F93" w:rsidRPr="00FF64F1" w:rsidRDefault="00297F93" w:rsidP="00297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97F93" w:rsidRPr="00FF64F1" w:rsidRDefault="00297F93" w:rsidP="00297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C7695" w:rsidRDefault="001C7695" w:rsidP="001C7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0-16.35</w:t>
            </w:r>
          </w:p>
          <w:p w:rsidR="001C7695" w:rsidRDefault="001C7695" w:rsidP="001C7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-</w:t>
            </w:r>
          </w:p>
          <w:p w:rsidR="001C7695" w:rsidRDefault="001C7695" w:rsidP="001C7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  <w:p w:rsidR="00297F93" w:rsidRPr="00FF64F1" w:rsidRDefault="00297F93" w:rsidP="00297F93">
            <w:pPr>
              <w:jc w:val="center"/>
              <w:rPr>
                <w:sz w:val="24"/>
                <w:szCs w:val="24"/>
              </w:rPr>
            </w:pPr>
          </w:p>
        </w:tc>
      </w:tr>
      <w:tr w:rsidR="001C7695" w:rsidRPr="00C8398F" w:rsidTr="0074550C">
        <w:trPr>
          <w:cantSplit/>
          <w:trHeight w:val="567"/>
        </w:trPr>
        <w:tc>
          <w:tcPr>
            <w:tcW w:w="1418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1C7695" w:rsidRPr="00B25FC2" w:rsidRDefault="001C7695" w:rsidP="00FA0CB2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</w:rPr>
            </w:pPr>
            <w:r w:rsidRPr="00B25FC2">
              <w:rPr>
                <w:sz w:val="24"/>
              </w:rPr>
              <w:t>гр.</w:t>
            </w:r>
          </w:p>
          <w:p w:rsidR="001C7695" w:rsidRPr="00B25FC2" w:rsidRDefault="001C7695" w:rsidP="00FA0CB2">
            <w:pPr>
              <w:ind w:left="360"/>
              <w:jc w:val="center"/>
              <w:rPr>
                <w:sz w:val="24"/>
              </w:rPr>
            </w:pPr>
            <w:proofErr w:type="spellStart"/>
            <w:r w:rsidRPr="00B25FC2">
              <w:rPr>
                <w:sz w:val="24"/>
              </w:rPr>
              <w:t>Св.наб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</w:tcPr>
          <w:p w:rsidR="001C7695" w:rsidRPr="00FF64F1" w:rsidRDefault="001C7695" w:rsidP="0029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</w:tcPr>
          <w:p w:rsidR="001C7695" w:rsidRPr="00FF64F1" w:rsidRDefault="001C7695" w:rsidP="0029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1C7695" w:rsidRPr="00FF64F1" w:rsidRDefault="001C7695" w:rsidP="0029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C7695" w:rsidRPr="00FF64F1" w:rsidRDefault="001C7695" w:rsidP="0068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5-17.10 17.20-18.05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C7695" w:rsidRPr="00FF64F1" w:rsidRDefault="001C7695" w:rsidP="0068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C7695" w:rsidRPr="00FF64F1" w:rsidRDefault="001C7695" w:rsidP="00297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C7695" w:rsidRPr="00FF64F1" w:rsidRDefault="001C7695" w:rsidP="00297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C7695" w:rsidRPr="00FF64F1" w:rsidRDefault="001C7695" w:rsidP="0029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</w:t>
            </w:r>
            <w:r w:rsidR="00336CDC">
              <w:rPr>
                <w:sz w:val="24"/>
                <w:szCs w:val="24"/>
              </w:rPr>
              <w:t>5-16.10 16.20-17.05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C7695" w:rsidRPr="00FF64F1" w:rsidRDefault="001C7695" w:rsidP="00297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C7695" w:rsidRDefault="001C7695" w:rsidP="00552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00</w:t>
            </w:r>
          </w:p>
          <w:p w:rsidR="001C7695" w:rsidRPr="00FF64F1" w:rsidRDefault="001C7695" w:rsidP="00552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-12.55</w:t>
            </w:r>
          </w:p>
        </w:tc>
      </w:tr>
      <w:tr w:rsidR="001C7695" w:rsidRPr="00C8398F" w:rsidTr="0074550C">
        <w:trPr>
          <w:cantSplit/>
          <w:trHeight w:val="567"/>
        </w:trPr>
        <w:tc>
          <w:tcPr>
            <w:tcW w:w="1418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1C7695" w:rsidRPr="00B25FC2" w:rsidRDefault="001C7695" w:rsidP="00FA0CB2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</w:rPr>
            </w:pPr>
            <w:r w:rsidRPr="00B25FC2">
              <w:rPr>
                <w:sz w:val="24"/>
              </w:rPr>
              <w:t>гр.</w:t>
            </w:r>
          </w:p>
          <w:p w:rsidR="001C7695" w:rsidRPr="00B25FC2" w:rsidRDefault="001C7695" w:rsidP="00FA0CB2">
            <w:pPr>
              <w:ind w:left="360"/>
              <w:jc w:val="center"/>
              <w:rPr>
                <w:sz w:val="24"/>
              </w:rPr>
            </w:pPr>
            <w:r>
              <w:rPr>
                <w:sz w:val="24"/>
              </w:rPr>
              <w:t>2 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</w:tcPr>
          <w:p w:rsidR="001C7695" w:rsidRPr="00FF64F1" w:rsidRDefault="001C7695" w:rsidP="0029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</w:tcPr>
          <w:p w:rsidR="001C7695" w:rsidRPr="00FF64F1" w:rsidRDefault="001C7695" w:rsidP="0029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1C7695" w:rsidRPr="00FF64F1" w:rsidRDefault="001C7695" w:rsidP="0029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C7695" w:rsidRPr="00FF64F1" w:rsidRDefault="001C7695" w:rsidP="00297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C7695" w:rsidRPr="00323810" w:rsidRDefault="001C7695" w:rsidP="0061773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C7695" w:rsidRPr="00323810" w:rsidRDefault="001C7695" w:rsidP="00297F9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C7695" w:rsidRPr="00FF64F1" w:rsidRDefault="001C7695" w:rsidP="0029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15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C7695" w:rsidRPr="00FF64F1" w:rsidRDefault="001C7695" w:rsidP="00297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C7695" w:rsidRPr="00FF64F1" w:rsidRDefault="001C7695" w:rsidP="00297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C7695" w:rsidRDefault="001C7695" w:rsidP="00552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-</w:t>
            </w:r>
          </w:p>
          <w:p w:rsidR="001C7695" w:rsidRPr="00FF64F1" w:rsidRDefault="001C7695" w:rsidP="00552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0</w:t>
            </w:r>
          </w:p>
        </w:tc>
      </w:tr>
      <w:tr w:rsidR="001C7695" w:rsidRPr="00C8398F" w:rsidTr="0074550C">
        <w:trPr>
          <w:cantSplit/>
          <w:trHeight w:val="567"/>
        </w:trPr>
        <w:tc>
          <w:tcPr>
            <w:tcW w:w="1418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1C7695" w:rsidRPr="00B25FC2" w:rsidRDefault="001C7695" w:rsidP="00FA0CB2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</w:rPr>
            </w:pPr>
            <w:r w:rsidRPr="00B25FC2">
              <w:rPr>
                <w:sz w:val="24"/>
              </w:rPr>
              <w:t>гр.</w:t>
            </w:r>
          </w:p>
          <w:p w:rsidR="001C7695" w:rsidRPr="005651DC" w:rsidRDefault="001C7695" w:rsidP="005651DC">
            <w:pPr>
              <w:ind w:left="36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5651DC">
              <w:rPr>
                <w:sz w:val="24"/>
              </w:rPr>
              <w:t>2 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</w:tcPr>
          <w:p w:rsidR="001C7695" w:rsidRPr="00FF64F1" w:rsidRDefault="001C7695" w:rsidP="0029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</w:tcPr>
          <w:p w:rsidR="001C7695" w:rsidRPr="00FF64F1" w:rsidRDefault="001C7695" w:rsidP="0029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1C7695" w:rsidRPr="00FF64F1" w:rsidRDefault="001C7695" w:rsidP="0029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C7695" w:rsidRPr="00FF64F1" w:rsidRDefault="001C7695" w:rsidP="00297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C7695" w:rsidRPr="002C00F2" w:rsidRDefault="001C7695" w:rsidP="00297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C7695" w:rsidRPr="002C00F2" w:rsidRDefault="001C7695" w:rsidP="00297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C7695" w:rsidRPr="004E4223" w:rsidRDefault="001C7695" w:rsidP="0029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5-13.20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C7695" w:rsidRPr="00FF64F1" w:rsidRDefault="001C7695" w:rsidP="00297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C7695" w:rsidRPr="00FF64F1" w:rsidRDefault="001C7695" w:rsidP="00297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C7695" w:rsidRDefault="001C7695" w:rsidP="00552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</w:t>
            </w:r>
          </w:p>
          <w:p w:rsidR="001C7695" w:rsidRPr="00FF64F1" w:rsidRDefault="001C7695" w:rsidP="00552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45</w:t>
            </w:r>
          </w:p>
        </w:tc>
      </w:tr>
      <w:tr w:rsidR="001C7695" w:rsidRPr="00C8398F" w:rsidTr="0074550C">
        <w:trPr>
          <w:cantSplit/>
          <w:trHeight w:val="567"/>
        </w:trPr>
        <w:tc>
          <w:tcPr>
            <w:tcW w:w="1418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1C7695" w:rsidRPr="00B25FC2" w:rsidRDefault="001C7695" w:rsidP="00FA0CB2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</w:rPr>
            </w:pPr>
            <w:r w:rsidRPr="00B25FC2">
              <w:rPr>
                <w:sz w:val="24"/>
              </w:rPr>
              <w:t>гр.</w:t>
            </w:r>
          </w:p>
          <w:p w:rsidR="001C7695" w:rsidRPr="005651DC" w:rsidRDefault="001C7695" w:rsidP="005651DC">
            <w:pPr>
              <w:ind w:left="36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5651DC">
              <w:rPr>
                <w:sz w:val="24"/>
              </w:rPr>
              <w:t>3 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</w:tcPr>
          <w:p w:rsidR="001C7695" w:rsidRPr="00FF64F1" w:rsidRDefault="001C7695" w:rsidP="0029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</w:tcPr>
          <w:p w:rsidR="001C7695" w:rsidRPr="00FF64F1" w:rsidRDefault="001C7695" w:rsidP="0029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1C7695" w:rsidRPr="00FF64F1" w:rsidRDefault="001C7695" w:rsidP="0029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C7695" w:rsidRPr="00FF64F1" w:rsidRDefault="001C7695" w:rsidP="00617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C7695" w:rsidRPr="00323810" w:rsidRDefault="001C7695" w:rsidP="005651D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C7695" w:rsidRPr="00323810" w:rsidRDefault="001C7695" w:rsidP="00297F9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C7695" w:rsidRPr="00FF64F1" w:rsidRDefault="001C7695" w:rsidP="0029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15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C7695" w:rsidRPr="00FF64F1" w:rsidRDefault="001C7695" w:rsidP="00297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C7695" w:rsidRPr="00FF64F1" w:rsidRDefault="001C7695" w:rsidP="00297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C7695" w:rsidRPr="00FF64F1" w:rsidRDefault="001C7695" w:rsidP="00552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5-15.40</w:t>
            </w:r>
          </w:p>
        </w:tc>
      </w:tr>
      <w:tr w:rsidR="001C7695" w:rsidRPr="00C8398F" w:rsidTr="0074550C">
        <w:trPr>
          <w:cantSplit/>
          <w:trHeight w:val="1233"/>
        </w:trPr>
        <w:tc>
          <w:tcPr>
            <w:tcW w:w="1418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1C7695" w:rsidRPr="00B25FC2" w:rsidRDefault="001C7695" w:rsidP="00FA0CB2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</w:rPr>
            </w:pPr>
            <w:r w:rsidRPr="00B25FC2">
              <w:rPr>
                <w:sz w:val="24"/>
              </w:rPr>
              <w:t>гр.</w:t>
            </w:r>
          </w:p>
          <w:p w:rsidR="001C7695" w:rsidRPr="00B25FC2" w:rsidRDefault="001C7695" w:rsidP="005D7EFC">
            <w:pPr>
              <w:ind w:left="36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proofErr w:type="gramStart"/>
            <w:r>
              <w:rPr>
                <w:sz w:val="24"/>
              </w:rPr>
              <w:t>3</w:t>
            </w:r>
            <w:proofErr w:type="gramEnd"/>
            <w:r>
              <w:rPr>
                <w:sz w:val="24"/>
              </w:rPr>
              <w:t xml:space="preserve">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</w:tcPr>
          <w:p w:rsidR="001C7695" w:rsidRPr="00FF64F1" w:rsidRDefault="001C7695" w:rsidP="0029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</w:tcPr>
          <w:p w:rsidR="001C7695" w:rsidRPr="00FF64F1" w:rsidRDefault="001C7695" w:rsidP="0029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1C7695" w:rsidRPr="00FF64F1" w:rsidRDefault="001C7695" w:rsidP="0029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C7695" w:rsidRPr="00FF64F1" w:rsidRDefault="001C7695" w:rsidP="00297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C7695" w:rsidRPr="00FF64F1" w:rsidRDefault="001C7695" w:rsidP="0068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C7695" w:rsidRPr="00FF64F1" w:rsidRDefault="001C7695" w:rsidP="00EA48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C7695" w:rsidRPr="00FF64F1" w:rsidRDefault="001C7695" w:rsidP="00297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C7695" w:rsidRPr="00FF64F1" w:rsidRDefault="001C7695" w:rsidP="0029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5-13.2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C7695" w:rsidRPr="00FF64F1" w:rsidRDefault="001C7695" w:rsidP="001C76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C7695" w:rsidRPr="00FF64F1" w:rsidRDefault="00336CDC" w:rsidP="0029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-11.05</w:t>
            </w:r>
          </w:p>
        </w:tc>
      </w:tr>
    </w:tbl>
    <w:p w:rsidR="00F64560" w:rsidRDefault="00F64560" w:rsidP="002F4669">
      <w:pPr>
        <w:ind w:right="55"/>
        <w:jc w:val="center"/>
        <w:rPr>
          <w:sz w:val="24"/>
          <w:szCs w:val="24"/>
        </w:rPr>
      </w:pPr>
    </w:p>
    <w:sectPr w:rsidR="00F64560" w:rsidSect="00E13F9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A42689"/>
    <w:multiLevelType w:val="hybridMultilevel"/>
    <w:tmpl w:val="2F1E04E2"/>
    <w:lvl w:ilvl="0" w:tplc="620CC4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560"/>
    <w:rsid w:val="0001440A"/>
    <w:rsid w:val="000623D1"/>
    <w:rsid w:val="00065D71"/>
    <w:rsid w:val="00070B31"/>
    <w:rsid w:val="00080C33"/>
    <w:rsid w:val="000D50D4"/>
    <w:rsid w:val="00123398"/>
    <w:rsid w:val="00132D27"/>
    <w:rsid w:val="00140858"/>
    <w:rsid w:val="001A1053"/>
    <w:rsid w:val="001A274C"/>
    <w:rsid w:val="001C5DFC"/>
    <w:rsid w:val="001C7695"/>
    <w:rsid w:val="001E48AE"/>
    <w:rsid w:val="00206FC7"/>
    <w:rsid w:val="00243204"/>
    <w:rsid w:val="002726D7"/>
    <w:rsid w:val="00297F93"/>
    <w:rsid w:val="002C00F2"/>
    <w:rsid w:val="002F1DED"/>
    <w:rsid w:val="002F4669"/>
    <w:rsid w:val="00321702"/>
    <w:rsid w:val="00323810"/>
    <w:rsid w:val="0033155D"/>
    <w:rsid w:val="00336856"/>
    <w:rsid w:val="00336CDC"/>
    <w:rsid w:val="00367491"/>
    <w:rsid w:val="003C7B10"/>
    <w:rsid w:val="004323BB"/>
    <w:rsid w:val="00442C71"/>
    <w:rsid w:val="00467B5E"/>
    <w:rsid w:val="0047193A"/>
    <w:rsid w:val="0047478C"/>
    <w:rsid w:val="004A101F"/>
    <w:rsid w:val="004C2BB1"/>
    <w:rsid w:val="004E4223"/>
    <w:rsid w:val="004F03D9"/>
    <w:rsid w:val="004F456F"/>
    <w:rsid w:val="005651DC"/>
    <w:rsid w:val="00565EDC"/>
    <w:rsid w:val="00584CE2"/>
    <w:rsid w:val="005D7EFC"/>
    <w:rsid w:val="00617737"/>
    <w:rsid w:val="00686C98"/>
    <w:rsid w:val="006E3BA5"/>
    <w:rsid w:val="006F4878"/>
    <w:rsid w:val="007104C2"/>
    <w:rsid w:val="007425C3"/>
    <w:rsid w:val="0074550C"/>
    <w:rsid w:val="007800B8"/>
    <w:rsid w:val="00781F43"/>
    <w:rsid w:val="007B0B07"/>
    <w:rsid w:val="007B1872"/>
    <w:rsid w:val="007D7F82"/>
    <w:rsid w:val="007F4BDA"/>
    <w:rsid w:val="007F54A3"/>
    <w:rsid w:val="00801BD6"/>
    <w:rsid w:val="00854D9C"/>
    <w:rsid w:val="008D4A95"/>
    <w:rsid w:val="008F3F84"/>
    <w:rsid w:val="009146C6"/>
    <w:rsid w:val="009A0AA3"/>
    <w:rsid w:val="009A6DFE"/>
    <w:rsid w:val="009F6323"/>
    <w:rsid w:val="00A03E29"/>
    <w:rsid w:val="00A52298"/>
    <w:rsid w:val="00A6796A"/>
    <w:rsid w:val="00A7082E"/>
    <w:rsid w:val="00A720B3"/>
    <w:rsid w:val="00A770DB"/>
    <w:rsid w:val="00AD2794"/>
    <w:rsid w:val="00B25FC2"/>
    <w:rsid w:val="00B5704F"/>
    <w:rsid w:val="00B65893"/>
    <w:rsid w:val="00B65E5F"/>
    <w:rsid w:val="00B933EC"/>
    <w:rsid w:val="00BD5376"/>
    <w:rsid w:val="00BF4D5F"/>
    <w:rsid w:val="00C23AB3"/>
    <w:rsid w:val="00CA68FE"/>
    <w:rsid w:val="00CE1AC7"/>
    <w:rsid w:val="00DD5B8E"/>
    <w:rsid w:val="00E061EF"/>
    <w:rsid w:val="00E104AD"/>
    <w:rsid w:val="00E13F98"/>
    <w:rsid w:val="00E311A2"/>
    <w:rsid w:val="00EA48BC"/>
    <w:rsid w:val="00EB039F"/>
    <w:rsid w:val="00F01E6F"/>
    <w:rsid w:val="00F53CAC"/>
    <w:rsid w:val="00F64560"/>
    <w:rsid w:val="00FA0CB2"/>
    <w:rsid w:val="00FA24B6"/>
    <w:rsid w:val="00FE1549"/>
    <w:rsid w:val="00FF1784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D327B8-EBC1-40C2-BAD8-8552B7024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4560"/>
    <w:pPr>
      <w:keepNext/>
      <w:spacing w:after="120"/>
      <w:ind w:firstLine="567"/>
      <w:jc w:val="center"/>
      <w:outlineLvl w:val="0"/>
    </w:pPr>
    <w:rPr>
      <w:rFonts w:ascii="Arial" w:hAnsi="Arial" w:cs="Arial"/>
      <w:b/>
      <w:bCs/>
      <w:kern w:val="32"/>
      <w:sz w:val="24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4560"/>
    <w:rPr>
      <w:rFonts w:ascii="Arial" w:eastAsia="Times New Roman" w:hAnsi="Arial" w:cs="Arial"/>
      <w:b/>
      <w:bCs/>
      <w:kern w:val="32"/>
      <w:sz w:val="24"/>
      <w:szCs w:val="32"/>
      <w:lang w:val="en-US" w:bidi="en-US"/>
    </w:rPr>
  </w:style>
  <w:style w:type="paragraph" w:styleId="a3">
    <w:name w:val="List Paragraph"/>
    <w:basedOn w:val="a"/>
    <w:uiPriority w:val="34"/>
    <w:qFormat/>
    <w:rsid w:val="00B25F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49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749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6A2B09-DC81-4CC4-A455-A369921C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№3</dc:creator>
  <cp:lastModifiedBy>Чикулаева</cp:lastModifiedBy>
  <cp:revision>27</cp:revision>
  <cp:lastPrinted>2016-10-03T05:05:00Z</cp:lastPrinted>
  <dcterms:created xsi:type="dcterms:W3CDTF">2015-09-22T05:00:00Z</dcterms:created>
  <dcterms:modified xsi:type="dcterms:W3CDTF">2016-10-06T10:21:00Z</dcterms:modified>
</cp:coreProperties>
</file>